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F652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6521A">
        <w:rPr>
          <w:rFonts w:ascii="Arial" w:hAnsi="Arial" w:cs="Arial"/>
        </w:rPr>
        <w:t>: 2251041966</w:t>
      </w:r>
      <w:r w:rsidR="00CF6112" w:rsidRPr="00F6521A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6521A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1264B1D" w14:textId="0EB9BDA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F6521A">
              <w:rPr>
                <w:rFonts w:ascii="Arial" w:hAnsi="Arial" w:cs="Arial"/>
              </w:rPr>
              <w:t>δ</w:t>
            </w:r>
            <w:r w:rsidR="00F84775">
              <w:rPr>
                <w:rFonts w:ascii="Arial" w:hAnsi="Arial" w:cs="Arial"/>
              </w:rPr>
              <w:t>εκαπέντε</w:t>
            </w:r>
            <w:r w:rsidR="00F6521A">
              <w:rPr>
                <w:rFonts w:ascii="Arial" w:hAnsi="Arial" w:cs="Arial"/>
              </w:rPr>
              <w:t xml:space="preserve"> (1</w:t>
            </w:r>
            <w:r w:rsidR="00F84775">
              <w:rPr>
                <w:rFonts w:ascii="Arial" w:hAnsi="Arial" w:cs="Arial"/>
              </w:rPr>
              <w:t>5</w:t>
            </w:r>
            <w:r w:rsidR="00F6521A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31605" w:rsidRPr="00D4572E" w14:paraId="4D4D4302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AB884AD" w14:textId="1E62B62F" w:rsidR="00131605" w:rsidRDefault="0013160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33C6A9AE" w14:textId="0B4DFB4B" w:rsidR="00131605" w:rsidRDefault="00131605" w:rsidP="004A00BD">
            <w:pPr>
              <w:rPr>
                <w:rFonts w:ascii="Arial" w:hAnsi="Arial" w:cs="Arial"/>
              </w:rPr>
            </w:pPr>
            <w:r w:rsidRPr="00131605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676840F7" w14:textId="485AE901" w:rsidR="00131605" w:rsidRPr="00D4572E" w:rsidRDefault="0013160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912BE2" w14:textId="77777777" w:rsidR="00131605" w:rsidRPr="00D4572E" w:rsidRDefault="00131605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02B2" w14:textId="77777777" w:rsidR="00320736" w:rsidRDefault="00320736" w:rsidP="00520154">
      <w:r>
        <w:separator/>
      </w:r>
    </w:p>
  </w:endnote>
  <w:endnote w:type="continuationSeparator" w:id="0">
    <w:p w14:paraId="053164A8" w14:textId="77777777" w:rsidR="00320736" w:rsidRDefault="003207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2385" w14:textId="77777777" w:rsidR="00320736" w:rsidRDefault="00320736" w:rsidP="00520154">
      <w:r>
        <w:separator/>
      </w:r>
    </w:p>
  </w:footnote>
  <w:footnote w:type="continuationSeparator" w:id="0">
    <w:p w14:paraId="61F2C065" w14:textId="77777777" w:rsidR="00320736" w:rsidRDefault="0032073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31605"/>
    <w:rsid w:val="00141909"/>
    <w:rsid w:val="00145F73"/>
    <w:rsid w:val="001463CF"/>
    <w:rsid w:val="00153B8A"/>
    <w:rsid w:val="00162AE2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20736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3AF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6521A"/>
    <w:rsid w:val="00F7616F"/>
    <w:rsid w:val="00F84775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1-04-22T06:07:00Z</dcterms:modified>
</cp:coreProperties>
</file>